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2E4859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99A25D3" w14:textId="0C456DD8" w:rsidR="00826E72" w:rsidRDefault="00CC3B9A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.</w:t>
      </w:r>
    </w:p>
    <w:p w14:paraId="79A9B88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F1A4CE4" w14:textId="6860DC2A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2F04CC47" w14:textId="4FEAD89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C3B9A" w:rsidRPr="00CC3B9A">
        <w:rPr>
          <w:rFonts w:ascii="Calibri" w:hAnsi="Calibri" w:cs="Calibri"/>
        </w:rPr>
        <w:t>https://eshop.mostarna.bio/</w:t>
      </w:r>
    </w:p>
    <w:p w14:paraId="661D8699" w14:textId="3D246F0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C3B9A">
        <w:rPr>
          <w:rFonts w:ascii="Calibri" w:hAnsi="Calibri" w:cs="Calibri"/>
        </w:rPr>
        <w:t>Moštárna Hostětín s.r.o.</w:t>
      </w:r>
    </w:p>
    <w:p w14:paraId="15C18E60" w14:textId="058DC1C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C3B9A">
        <w:rPr>
          <w:rFonts w:ascii="Calibri" w:hAnsi="Calibri" w:cs="Calibri"/>
        </w:rPr>
        <w:t>Hostětín č.p.4, PSČ 687 71</w:t>
      </w:r>
    </w:p>
    <w:p w14:paraId="3D7FB6D7" w14:textId="64D1001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C3B9A">
        <w:rPr>
          <w:rFonts w:ascii="Calibri" w:hAnsi="Calibri" w:cs="Calibri"/>
        </w:rPr>
        <w:t>268 96 869 /</w:t>
      </w:r>
      <w:r w:rsidR="00CC3B9A">
        <w:rPr>
          <w:rFonts w:ascii="Calibri" w:hAnsi="Calibri" w:cs="Calibri"/>
          <w:b/>
          <w:bCs/>
          <w:i/>
          <w:iCs/>
          <w:sz w:val="20"/>
          <w:szCs w:val="20"/>
        </w:rPr>
        <w:t xml:space="preserve"> CZ</w:t>
      </w:r>
      <w:r w:rsidR="00CC3B9A">
        <w:rPr>
          <w:rFonts w:ascii="Calibri" w:hAnsi="Calibri" w:cs="Calibri"/>
        </w:rPr>
        <w:t>26896869</w:t>
      </w:r>
    </w:p>
    <w:p w14:paraId="67963842" w14:textId="6DF0BCE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proofErr w:type="spellStart"/>
      <w:r w:rsidR="00CC3B9A">
        <w:rPr>
          <w:rFonts w:ascii="Calibri" w:hAnsi="Calibri" w:cs="Calibri"/>
        </w:rPr>
        <w:t>info</w:t>
      </w:r>
      <w:proofErr w:type="spellEnd"/>
      <w:r w:rsidR="00CC3B9A">
        <w:rPr>
          <w:rFonts w:ascii="Calibri" w:hAnsi="Calibri" w:cs="Calibri"/>
          <w:lang w:val="en-US"/>
        </w:rPr>
        <w:t>@mostarna.bio</w:t>
      </w:r>
    </w:p>
    <w:p w14:paraId="08F93A3C" w14:textId="7D6DB0A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C3B9A">
        <w:rPr>
          <w:rFonts w:ascii="Calibri" w:hAnsi="Calibri" w:cs="Calibri"/>
        </w:rPr>
        <w:t>+420 572 641 040</w:t>
      </w:r>
    </w:p>
    <w:p w14:paraId="7C1E01D5" w14:textId="5E93AAA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2639333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7B6F12C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F3167C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56698A7" w14:textId="71819945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</w:t>
      </w:r>
      <w:r w:rsidR="00933D1C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BFB1F6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BF0790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35ED2E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7CD18C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23D04C8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19ED28C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A411B2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EBB72FE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837739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7259F7F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08A9A9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65AB0C4C" w14:textId="13E1D50B" w:rsidR="00826E72" w:rsidRDefault="00826E72" w:rsidP="00933D1C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31272BB" w14:textId="51170C32" w:rsidR="00DB4292" w:rsidRPr="00CC3B9A" w:rsidRDefault="00826E72" w:rsidP="00CC3B9A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CC3B9A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0969" w14:textId="77777777"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0">
    <w:p w14:paraId="48DEDBF8" w14:textId="77777777"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2761" w14:textId="77777777"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0">
    <w:p w14:paraId="5F07E286" w14:textId="77777777"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A42B" w14:textId="3D388D26" w:rsidR="00BA1606" w:rsidRDefault="00933D1C" w:rsidP="00CC3B9A">
    <w:pPr>
      <w:pStyle w:val="Zhlav"/>
      <w:jc w:val="center"/>
    </w:pPr>
    <w:hyperlink r:id="rId1" w:history="1">
      <w:r w:rsidRPr="00BF480F">
        <w:rPr>
          <w:rStyle w:val="Hypertextovodkaz"/>
        </w:rPr>
        <w:t>www.eshop.mostarna.bio</w:t>
      </w:r>
    </w:hyperlink>
  </w:p>
  <w:p w14:paraId="04C78EDC" w14:textId="35C76254" w:rsidR="00933D1C" w:rsidRPr="00BA1606" w:rsidRDefault="00933D1C" w:rsidP="00CC3B9A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inline distT="0" distB="0" distL="0" distR="0" wp14:anchorId="3D1413B9" wp14:editId="244E577A">
          <wp:extent cx="1120140" cy="11201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400" cy="112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7388072">
    <w:abstractNumId w:val="0"/>
  </w:num>
  <w:num w:numId="2" w16cid:durableId="1773470501">
    <w:abstractNumId w:val="10"/>
  </w:num>
  <w:num w:numId="3" w16cid:durableId="950941410">
    <w:abstractNumId w:val="9"/>
  </w:num>
  <w:num w:numId="4" w16cid:durableId="2049796378">
    <w:abstractNumId w:val="16"/>
  </w:num>
  <w:num w:numId="5" w16cid:durableId="615256644">
    <w:abstractNumId w:val="5"/>
  </w:num>
  <w:num w:numId="6" w16cid:durableId="544605047">
    <w:abstractNumId w:val="11"/>
  </w:num>
  <w:num w:numId="7" w16cid:durableId="1050301954">
    <w:abstractNumId w:val="14"/>
  </w:num>
  <w:num w:numId="8" w16cid:durableId="158084468">
    <w:abstractNumId w:val="6"/>
  </w:num>
  <w:num w:numId="9" w16cid:durableId="464154607">
    <w:abstractNumId w:val="12"/>
  </w:num>
  <w:num w:numId="10" w16cid:durableId="2031296926">
    <w:abstractNumId w:val="15"/>
  </w:num>
  <w:num w:numId="11" w16cid:durableId="2053067687">
    <w:abstractNumId w:val="3"/>
  </w:num>
  <w:num w:numId="12" w16cid:durableId="1894851266">
    <w:abstractNumId w:val="13"/>
  </w:num>
  <w:num w:numId="13" w16cid:durableId="1558124798">
    <w:abstractNumId w:val="8"/>
  </w:num>
  <w:num w:numId="14" w16cid:durableId="1638098924">
    <w:abstractNumId w:val="2"/>
  </w:num>
  <w:num w:numId="15" w16cid:durableId="811677726">
    <w:abstractNumId w:val="7"/>
  </w:num>
  <w:num w:numId="16" w16cid:durableId="1969626230">
    <w:abstractNumId w:val="4"/>
  </w:num>
  <w:num w:numId="17" w16cid:durableId="542057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8B1127"/>
    <w:rsid w:val="00933D1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C3B9A"/>
    <w:rsid w:val="00D836B4"/>
    <w:rsid w:val="00DB4292"/>
    <w:rsid w:val="00DE6452"/>
    <w:rsid w:val="00E41DDE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2A0A08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CC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hop.mostarna.bio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ost</cp:lastModifiedBy>
  <cp:revision>2</cp:revision>
  <cp:lastPrinted>2014-01-14T15:43:00Z</cp:lastPrinted>
  <dcterms:created xsi:type="dcterms:W3CDTF">2022-11-10T09:10:00Z</dcterms:created>
  <dcterms:modified xsi:type="dcterms:W3CDTF">2022-11-10T09:10:00Z</dcterms:modified>
</cp:coreProperties>
</file>